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2F0F69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2F0F69" w:rsidRDefault="005E1A54" w:rsidP="00112075">
          <w:pPr>
            <w:rPr>
              <w:rFonts w:ascii="BOG 2017" w:hAnsi="BOG 2017"/>
            </w:rPr>
          </w:pPr>
          <w:r w:rsidRPr="002F0F69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984D66" wp14:editId="5460D3B2">
                    <wp:simplePos x="0" y="0"/>
                    <wp:positionH relativeFrom="margin">
                      <wp:posOffset>-186690</wp:posOffset>
                    </wp:positionH>
                    <wp:positionV relativeFrom="margin">
                      <wp:posOffset>503237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048F40BD" w:rsidR="00162B72" w:rsidRPr="00E55C71" w:rsidRDefault="00162B72" w:rsidP="00305561"/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Pr="004311A5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4311A5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E123EBC" w14:textId="454E062E" w:rsidR="00162B72" w:rsidRPr="004311A5" w:rsidRDefault="0082559D" w:rsidP="007C5AE6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</w:rPr>
                                        <w:t>23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</w:t>
                                      </w:r>
                                      <w:r w:rsidR="00FC2E3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3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20</w:t>
                                      </w:r>
                                      <w:r w:rsidR="004D043F" w:rsidRPr="004311A5"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5B3992" w:rsidRPr="004311A5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</w:p>
                                    <w:p w14:paraId="5273460A" w14:textId="3A1B0FBC" w:rsidR="00303B0A" w:rsidRPr="004311A5" w:rsidRDefault="00FC2E3C" w:rsidP="00CA19AD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8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4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20</w:t>
                                      </w:r>
                                      <w:r w:rsidR="004D043F" w:rsidRPr="004311A5"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5B3992" w:rsidRPr="004311A5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4311A5" w:rsidRDefault="00162B72" w:rsidP="0030556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 w:rsidRPr="004311A5">
                                        <w:rPr>
                                          <w:rFonts w:ascii="BOG 2017" w:hAnsi="BOG 2017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051A2444" w14:textId="5072FB68" w:rsidR="00ED1131" w:rsidRPr="004311A5" w:rsidRDefault="00EE634F" w:rsidP="00ED1131">
                                      <w:pPr>
                                        <w:jc w:val="left"/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4311A5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 w:rsidRPr="004311A5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="00ED1131" w:rsidRPr="004311A5"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 w:rsidRPr="004311A5"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4311A5" w:rsidRDefault="00162B72" w:rsidP="0082559D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25pt;width:540pt;height:12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VJfQIAAGM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&#13;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048F40BD" w:rsidR="00162B72" w:rsidRPr="00E55C71" w:rsidRDefault="00162B72" w:rsidP="00305561"/>
                            </w:tc>
                            <w:tc>
                              <w:tcPr>
                                <w:tcW w:w="6750" w:type="dxa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Pr="004311A5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4311A5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6E123EBC" w14:textId="454E062E" w:rsidR="00162B72" w:rsidRPr="004311A5" w:rsidRDefault="0082559D" w:rsidP="007C5AE6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</w:rPr>
                                  <w:t>23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</w:t>
                                </w:r>
                                <w:r w:rsidR="00FC2E3C">
                                  <w:rPr>
                                    <w:rFonts w:ascii="BOG 2017" w:hAnsi="BOG 2017"/>
                                    <w:lang w:val="ka-GE"/>
                                  </w:rPr>
                                  <w:t>03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20</w:t>
                                </w:r>
                                <w:r w:rsidR="004D043F" w:rsidRPr="004311A5"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5B3992" w:rsidRPr="004311A5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</w:p>
                              <w:p w14:paraId="5273460A" w14:textId="3A1B0FBC" w:rsidR="00303B0A" w:rsidRPr="004311A5" w:rsidRDefault="00FC2E3C" w:rsidP="00CA19AD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08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04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20</w:t>
                                </w:r>
                                <w:r w:rsidR="004D043F" w:rsidRPr="004311A5"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5B3992" w:rsidRPr="004311A5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4311A5" w:rsidRDefault="00162B72" w:rsidP="0030556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 w:rsidRPr="004311A5">
                                  <w:rPr>
                                    <w:rFonts w:ascii="BOG 2017" w:hAnsi="BOG 2017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051A2444" w14:textId="5072FB68" w:rsidR="00ED1131" w:rsidRPr="004311A5" w:rsidRDefault="00EE634F" w:rsidP="00ED1131">
                                <w:pPr>
                                  <w:jc w:val="left"/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4311A5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tpitskhelauri@bog.ge</w:t>
                                  </w:r>
                                </w:hyperlink>
                                <w:r w:rsidR="00ED1131" w:rsidRPr="004311A5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ED1131" w:rsidRPr="004311A5"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  <w:t xml:space="preserve">577 </w:t>
                                </w:r>
                                <w:r w:rsidRPr="004311A5"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4311A5" w:rsidRDefault="00162B72" w:rsidP="0082559D">
                                <w:pPr>
                                  <w:jc w:val="left"/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2F0F69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264BE" w14:textId="49B4C2D3" w:rsidR="00E068C4" w:rsidRPr="00E068C4" w:rsidRDefault="0082559D" w:rsidP="00E068C4">
                                <w:pPr>
                                  <w:jc w:val="center"/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მცირეფორმატიანი ბეჭდვის ტენდერი</w:t>
                                </w:r>
                              </w:p>
                              <w:p w14:paraId="1CD698DC" w14:textId="4A3980EA" w:rsidR="0012756D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 w14:anchorId="5A1988C8" id="Text Box 6" o:spid="_x0000_s1027" type="#_x0000_t202" style="position:absolute;left:0;text-align:left;margin-left:-19.4pt;margin-top:275.55pt;width:540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52264BE" w14:textId="49B4C2D3" w:rsidR="00E068C4" w:rsidRPr="00E068C4" w:rsidRDefault="0082559D" w:rsidP="00E068C4">
                          <w:pPr>
                            <w:jc w:val="center"/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proofErr w:type="spellStart"/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მცირეფორმატიანი</w:t>
                          </w:r>
                          <w:proofErr w:type="spellEnd"/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 ბეჭდვის ტენდერი</w:t>
                          </w:r>
                        </w:p>
                        <w:p w14:paraId="1CD698DC" w14:textId="4A3980EA" w:rsidR="0012756D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2F0F69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2F0F69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2F0F69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50217" w:displacedByCustomXml="next"/>
    <w:bookmarkStart w:id="1" w:name="_Toc456347628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2F0F69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r w:rsidRPr="002F0F69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</w:p>
        <w:p w14:paraId="4EC3A5FC" w14:textId="77777777" w:rsidR="00CA1D54" w:rsidRPr="002F0F69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2F0F69">
            <w:rPr>
              <w:rFonts w:ascii="BOG 2017" w:hAnsi="BOG 2017"/>
            </w:rPr>
            <w:fldChar w:fldCharType="begin"/>
          </w:r>
          <w:r w:rsidRPr="002F0F69">
            <w:rPr>
              <w:rFonts w:ascii="BOG 2017" w:hAnsi="BOG 2017"/>
            </w:rPr>
            <w:instrText xml:space="preserve"> TOC \o "1-3" \h \z \u </w:instrText>
          </w:r>
          <w:r w:rsidRPr="002F0F69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2F0F69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2F0F69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2F0F69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2F0F69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2F0F69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2F0F69" w:rsidRDefault="00397F9A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2F0F69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2F0F69" w:rsidRDefault="00633247" w:rsidP="00112075">
          <w:pPr>
            <w:rPr>
              <w:rFonts w:ascii="BOG 2017" w:hAnsi="BOG 2017"/>
            </w:rPr>
          </w:pPr>
          <w:r w:rsidRPr="002F0F69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2F0F69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2F0F69">
        <w:rPr>
          <w:rFonts w:ascii="BOG 2017" w:hAnsi="BOG 2017"/>
        </w:rPr>
        <w:br w:type="page"/>
      </w:r>
    </w:p>
    <w:p w14:paraId="5C31A0D5" w14:textId="225FEBFE" w:rsidR="00FB6167" w:rsidRPr="002F0F69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2" w:name="_Toc276363"/>
      <w:proofErr w:type="spellStart"/>
      <w:r w:rsidRPr="002F0F69">
        <w:rPr>
          <w:rFonts w:ascii="BOG 2017" w:hAnsi="BOG 2017"/>
        </w:rPr>
        <w:lastRenderedPageBreak/>
        <w:t>ზოგადი</w:t>
      </w:r>
      <w:proofErr w:type="spellEnd"/>
      <w:r w:rsidRPr="002F0F69">
        <w:rPr>
          <w:rFonts w:ascii="BOG 2017" w:hAnsi="BOG 2017"/>
        </w:rPr>
        <w:t xml:space="preserve"> </w:t>
      </w:r>
      <w:proofErr w:type="spellStart"/>
      <w:r w:rsidRPr="002F0F69">
        <w:rPr>
          <w:rFonts w:ascii="BOG 2017" w:hAnsi="BOG 2017"/>
        </w:rPr>
        <w:t>ინფორმაცია</w:t>
      </w:r>
      <w:bookmarkEnd w:id="1"/>
      <w:bookmarkEnd w:id="0"/>
      <w:bookmarkEnd w:id="2"/>
      <w:proofErr w:type="spellEnd"/>
      <w:r w:rsidR="007E0755" w:rsidRPr="002F0F69">
        <w:rPr>
          <w:rFonts w:ascii="BOG 2017" w:eastAsiaTheme="minorEastAsia" w:hAnsi="BOG 2017"/>
          <w:lang w:val="ka-GE"/>
        </w:rPr>
        <w:tab/>
      </w:r>
    </w:p>
    <w:p w14:paraId="388036A2" w14:textId="38872F40" w:rsidR="00E068C4" w:rsidRPr="002F0F69" w:rsidRDefault="00B95DC4" w:rsidP="00E068C4">
      <w:pPr>
        <w:rPr>
          <w:rFonts w:ascii="BOG 2017" w:hAnsi="BOG 2017"/>
          <w:color w:val="F5801F"/>
          <w:sz w:val="36"/>
          <w:szCs w:val="36"/>
          <w:lang w:val="ka-GE"/>
        </w:rPr>
      </w:pPr>
      <w:bookmarkStart w:id="3" w:name="_Toc276364"/>
      <w:bookmarkStart w:id="4" w:name="_Toc462407871"/>
      <w:r w:rsidRPr="002F0F69">
        <w:rPr>
          <w:rFonts w:ascii="BOG 2017" w:hAnsi="BOG 2017"/>
          <w:lang w:val="ka-GE"/>
        </w:rPr>
        <w:t xml:space="preserve">სს საქართველოს ბანკი აცხადებს </w:t>
      </w:r>
      <w:r w:rsidR="0082559D">
        <w:rPr>
          <w:rFonts w:ascii="BOG 2017" w:hAnsi="BOG 2017"/>
          <w:lang w:val="ka-GE"/>
        </w:rPr>
        <w:t>ტენდერს მცირეფორმატიანი ბეჭდვის შესახებ</w:t>
      </w:r>
      <w:r w:rsidR="005B3992" w:rsidRPr="002F0F69">
        <w:rPr>
          <w:rFonts w:ascii="BOG 2017" w:hAnsi="BOG 2017"/>
          <w:lang w:val="ka-GE"/>
        </w:rPr>
        <w:t xml:space="preserve"> </w:t>
      </w:r>
    </w:p>
    <w:p w14:paraId="0BD957E7" w14:textId="29BCB15B" w:rsidR="0012756D" w:rsidRPr="002F0F69" w:rsidRDefault="0012756D" w:rsidP="0012756D">
      <w:pPr>
        <w:jc w:val="left"/>
        <w:rPr>
          <w:rFonts w:ascii="BOG 2017" w:hAnsi="BOG 2017"/>
          <w:b/>
          <w:color w:val="F5801F"/>
          <w:sz w:val="36"/>
          <w:szCs w:val="36"/>
          <w:lang w:val="ka-GE"/>
        </w:rPr>
      </w:pPr>
    </w:p>
    <w:p w14:paraId="16DB34BF" w14:textId="1216B2E3" w:rsidR="00B95DC4" w:rsidRPr="002F0F69" w:rsidRDefault="00B95DC4" w:rsidP="00112075">
      <w:pPr>
        <w:rPr>
          <w:rFonts w:ascii="BOG 2017" w:hAnsi="BOG 2017"/>
        </w:rPr>
      </w:pPr>
    </w:p>
    <w:p w14:paraId="27B9CBCB" w14:textId="20008723" w:rsidR="00915548" w:rsidRPr="002F0F69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2F0F69">
        <w:rPr>
          <w:rFonts w:ascii="BOG 2017" w:hAnsi="BOG 2017"/>
        </w:rPr>
        <w:t xml:space="preserve">ინსტრუქცია </w:t>
      </w:r>
      <w:r w:rsidR="00596131">
        <w:rPr>
          <w:rFonts w:ascii="BOG 2017" w:hAnsi="BOG 2017"/>
        </w:rPr>
        <w:t>ბაზრის კვლევაში</w:t>
      </w:r>
      <w:r w:rsidRPr="002F0F69">
        <w:rPr>
          <w:rFonts w:ascii="BOG 2017" w:hAnsi="BOG 2017"/>
        </w:rPr>
        <w:t xml:space="preserve"> მონაწილეთათვის</w:t>
      </w:r>
      <w:bookmarkEnd w:id="3"/>
    </w:p>
    <w:p w14:paraId="3160E1B8" w14:textId="77777777" w:rsidR="003C4035" w:rsidRPr="002F0F69" w:rsidRDefault="003C4035" w:rsidP="00112075">
      <w:pPr>
        <w:rPr>
          <w:rFonts w:ascii="BOG 2017" w:hAnsi="BOG 2017"/>
          <w:lang w:val="ka-GE"/>
        </w:rPr>
      </w:pPr>
    </w:p>
    <w:p w14:paraId="4343DAB4" w14:textId="7A768F49" w:rsidR="00915548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="00651AAE" w:rsidRPr="002F0F69">
        <w:rPr>
          <w:rFonts w:ascii="BOG 2017" w:hAnsi="BOG 2017"/>
          <w:lang w:val="ka-GE"/>
        </w:rPr>
        <w:t xml:space="preserve"> მიმდინარეობის განმავლობაში </w:t>
      </w:r>
      <w:r w:rsidR="007C5AE6" w:rsidRPr="002F0F69">
        <w:rPr>
          <w:rFonts w:ascii="BOG 2017" w:hAnsi="BOG 2017"/>
          <w:lang w:val="ka-GE"/>
        </w:rPr>
        <w:t xml:space="preserve">პრეტენდენტებმა უნდა </w:t>
      </w:r>
      <w:r w:rsidR="00651AAE" w:rsidRPr="002F0F69">
        <w:rPr>
          <w:rFonts w:ascii="BOG 2017" w:hAnsi="BOG 2017"/>
          <w:lang w:val="ka-GE"/>
        </w:rPr>
        <w:t>ა</w:t>
      </w:r>
      <w:r w:rsidR="007C5AE6" w:rsidRPr="002F0F69">
        <w:rPr>
          <w:rFonts w:ascii="BOG 2017" w:hAnsi="BOG 2017"/>
          <w:lang w:val="ka-GE"/>
        </w:rPr>
        <w:t>ტვირთონ</w:t>
      </w:r>
      <w:r w:rsidR="00915548" w:rsidRPr="002F0F69">
        <w:rPr>
          <w:rFonts w:ascii="BOG 2017" w:hAnsi="BOG 2017"/>
          <w:lang w:val="ka-GE"/>
        </w:rPr>
        <w:t xml:space="preserve"> მოთხოვნებში გათვალისწინებული ყველა დოკუმენტი</w:t>
      </w:r>
      <w:r w:rsidR="007C5AE6" w:rsidRPr="002F0F69">
        <w:rPr>
          <w:rFonts w:ascii="BOG 2017" w:hAnsi="BOG 2017"/>
          <w:lang w:val="ka-GE"/>
        </w:rPr>
        <w:t>.</w:t>
      </w:r>
    </w:p>
    <w:p w14:paraId="3095C373" w14:textId="77777777" w:rsidR="00651AAE" w:rsidRPr="002F0F69" w:rsidRDefault="00651AAE" w:rsidP="00112075">
      <w:pPr>
        <w:rPr>
          <w:rFonts w:ascii="BOG 2017" w:hAnsi="BOG 2017"/>
          <w:lang w:val="ka-GE"/>
        </w:rPr>
      </w:pPr>
    </w:p>
    <w:p w14:paraId="7C77D636" w14:textId="53B84161" w:rsidR="00651AAE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651AAE" w:rsidRPr="002F0F69">
        <w:rPr>
          <w:rFonts w:ascii="BOG 2017" w:hAnsi="BOG 2017"/>
          <w:lang w:val="ka-GE"/>
        </w:rPr>
        <w:t>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2F0F69" w:rsidRDefault="00651AAE" w:rsidP="00112075">
      <w:pPr>
        <w:rPr>
          <w:rFonts w:ascii="BOG 2017" w:hAnsi="BOG 2017"/>
          <w:lang w:val="ka-GE"/>
        </w:rPr>
      </w:pPr>
    </w:p>
    <w:p w14:paraId="097B7DEF" w14:textId="47D86B60" w:rsidR="00651AAE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651AAE" w:rsidRPr="002F0F69">
        <w:rPr>
          <w:rFonts w:ascii="BOG 2017" w:hAnsi="BOG 2017"/>
          <w:lang w:val="ka-GE"/>
        </w:rPr>
        <w:t xml:space="preserve">დასრულების შემდეგ </w:t>
      </w:r>
      <w:r w:rsidR="00AD417E" w:rsidRPr="002F0F69">
        <w:rPr>
          <w:rFonts w:ascii="BOG 2017" w:hAnsi="BOG 2017"/>
          <w:lang w:val="ka-GE"/>
        </w:rPr>
        <w:t>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2F0F69" w:rsidRDefault="006114D2" w:rsidP="00112075">
      <w:pPr>
        <w:rPr>
          <w:rFonts w:ascii="BOG 2017" w:hAnsi="BOG 2017"/>
          <w:lang w:val="ka-GE"/>
        </w:rPr>
      </w:pPr>
    </w:p>
    <w:p w14:paraId="12E00605" w14:textId="0C5E96E3" w:rsidR="0082350A" w:rsidRPr="002F0F69" w:rsidRDefault="0082559D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5" w:name="_Toc276365"/>
      <w:r>
        <w:rPr>
          <w:rFonts w:ascii="BOG 2017" w:hAnsi="BOG 2017"/>
        </w:rPr>
        <w:t xml:space="preserve">ტენდერში </w:t>
      </w:r>
      <w:r w:rsidR="0082350A" w:rsidRPr="002F0F69">
        <w:rPr>
          <w:rFonts w:ascii="BOG 2017" w:hAnsi="BOG 2017"/>
        </w:rPr>
        <w:t>მონაწილეობის პირობები</w:t>
      </w:r>
      <w:bookmarkEnd w:id="5"/>
    </w:p>
    <w:p w14:paraId="51908C3D" w14:textId="77777777" w:rsidR="003C4035" w:rsidRPr="002F0F69" w:rsidRDefault="003C4035" w:rsidP="00112075">
      <w:pPr>
        <w:rPr>
          <w:rFonts w:ascii="BOG 2017" w:hAnsi="BOG 2017"/>
          <w:lang w:val="ka-GE"/>
        </w:rPr>
      </w:pPr>
    </w:p>
    <w:p w14:paraId="4EC87EB1" w14:textId="4C349BD1" w:rsidR="0047356C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 xml:space="preserve">ტენდერი </w:t>
      </w:r>
      <w:r w:rsidR="0082350A" w:rsidRPr="002F0F69">
        <w:rPr>
          <w:rFonts w:ascii="BOG 2017" w:hAnsi="BOG 2017"/>
          <w:lang w:val="ka-GE"/>
        </w:rPr>
        <w:t>ცხა</w:t>
      </w:r>
      <w:r w:rsidR="001140C1" w:rsidRPr="002F0F69">
        <w:rPr>
          <w:rFonts w:ascii="BOG 2017" w:hAnsi="BOG 2017"/>
          <w:lang w:val="ka-GE"/>
        </w:rPr>
        <w:t>დ</w:t>
      </w:r>
      <w:r w:rsidR="0082350A" w:rsidRPr="002F0F69">
        <w:rPr>
          <w:rFonts w:ascii="BOG 2017" w:hAnsi="BOG 2017"/>
          <w:lang w:val="ka-GE"/>
        </w:rPr>
        <w:t xml:space="preserve">დება გამარჯვებულთან </w:t>
      </w:r>
      <w:r>
        <w:rPr>
          <w:rFonts w:ascii="BOG 2017" w:hAnsi="BOG 2017"/>
          <w:lang w:val="ka-GE"/>
        </w:rPr>
        <w:t>გენერალური</w:t>
      </w:r>
      <w:r w:rsidR="0082350A" w:rsidRPr="002F0F69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2F0F69">
        <w:rPr>
          <w:rFonts w:ascii="BOG 2017" w:hAnsi="BOG 2017"/>
          <w:lang w:val="ka-GE"/>
        </w:rPr>
        <w:t xml:space="preserve">მოთხოვნილი </w:t>
      </w:r>
      <w:r w:rsidR="00E068C4" w:rsidRPr="002F0F69">
        <w:rPr>
          <w:rFonts w:ascii="BOG 2017" w:hAnsi="BOG 2017"/>
          <w:lang w:val="ka-GE"/>
        </w:rPr>
        <w:t>სერვისის</w:t>
      </w:r>
      <w:r w:rsidR="0082350A" w:rsidRPr="002F0F69">
        <w:rPr>
          <w:rFonts w:ascii="BOG 2017" w:hAnsi="BOG 2017"/>
          <w:lang w:val="ka-GE"/>
        </w:rPr>
        <w:t xml:space="preserve"> </w:t>
      </w:r>
      <w:r w:rsidR="002338AA" w:rsidRPr="002F0F69">
        <w:rPr>
          <w:rFonts w:ascii="BOG 2017" w:hAnsi="BOG 2017"/>
          <w:lang w:val="ka-GE"/>
        </w:rPr>
        <w:t>შესყიდვის ფარგლებში</w:t>
      </w:r>
      <w:r w:rsidR="0082350A" w:rsidRPr="002F0F69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="0082350A" w:rsidRPr="002F0F69">
        <w:rPr>
          <w:rFonts w:ascii="BOG 2017" w:hAnsi="BOG 2017"/>
        </w:rPr>
        <w:t xml:space="preserve"> </w:t>
      </w:r>
      <w:r w:rsidR="0082350A" w:rsidRPr="002F0F69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2F0F69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2F0F69" w:rsidRDefault="0082350A" w:rsidP="00112075">
      <w:pPr>
        <w:rPr>
          <w:rFonts w:ascii="BOG 2017" w:hAnsi="BOG 2017"/>
          <w:lang w:val="ka-GE"/>
        </w:rPr>
      </w:pPr>
      <w:r w:rsidRPr="002F0F69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ABFA16D" w14:textId="77777777" w:rsidR="00703027" w:rsidRPr="002F0F69" w:rsidRDefault="00703027" w:rsidP="00112075">
      <w:pPr>
        <w:rPr>
          <w:rFonts w:ascii="BOG 2017" w:hAnsi="BOG 2017"/>
          <w:lang w:val="ka-GE"/>
        </w:rPr>
      </w:pPr>
    </w:p>
    <w:p w14:paraId="68AF3393" w14:textId="77777777" w:rsidR="00C92DC4" w:rsidRPr="002F0F69" w:rsidRDefault="00C92DC4" w:rsidP="00112075">
      <w:pPr>
        <w:rPr>
          <w:rFonts w:ascii="BOG 2017" w:hAnsi="BOG 2017"/>
        </w:rPr>
      </w:pPr>
    </w:p>
    <w:p w14:paraId="67ABDF48" w14:textId="51DDF9B4" w:rsidR="00C92DC4" w:rsidRPr="002F0F69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2F0F69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2F0F69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2F0F69">
        <w:rPr>
          <w:rFonts w:ascii="BOG 2017" w:eastAsia="Sylfaen" w:hAnsi="BOG 2017" w:cs="Sylfaen"/>
          <w:position w:val="1"/>
        </w:rPr>
        <w:t>;</w:t>
      </w:r>
    </w:p>
    <w:p w14:paraId="1AC8B921" w14:textId="77777777" w:rsidR="007A3D8C" w:rsidRPr="002F0F69" w:rsidRDefault="007A3D8C" w:rsidP="007A3D8C">
      <w:pPr>
        <w:rPr>
          <w:rFonts w:ascii="BOG 2017" w:eastAsia="Sylfaen" w:hAnsi="BOG 2017" w:cs="Sylfaen"/>
          <w:position w:val="1"/>
          <w:lang w:val="ka-GE"/>
        </w:rPr>
      </w:pPr>
      <w:bookmarkStart w:id="6" w:name="_Toc276366"/>
      <w:r w:rsidRPr="002F0F69">
        <w:rPr>
          <w:rFonts w:ascii="BOG 2017" w:eastAsia="Sylfaen" w:hAnsi="BOG 2017" w:cs="Sylfaen"/>
          <w:position w:val="1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6107A32B" w14:textId="77777777" w:rsidR="0012756D" w:rsidRPr="002F0F69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</w:rPr>
      </w:pPr>
    </w:p>
    <w:p w14:paraId="4280E206" w14:textId="77777777" w:rsidR="0012756D" w:rsidRPr="002F0F69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</w:p>
    <w:p w14:paraId="401097BA" w14:textId="77777777" w:rsidR="00ED1131" w:rsidRPr="002F0F69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</w:p>
    <w:bookmarkEnd w:id="6"/>
    <w:p w14:paraId="719AC557" w14:textId="77777777" w:rsidR="00F535F2" w:rsidRPr="002F0F69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2F0F69" w:rsidRDefault="00F535F2" w:rsidP="00112075">
      <w:pPr>
        <w:rPr>
          <w:rFonts w:ascii="BOG 2017" w:hAnsi="BOG 2017"/>
          <w:lang w:val="ka-GE"/>
        </w:rPr>
      </w:pPr>
    </w:p>
    <w:p w14:paraId="1D722B88" w14:textId="166F7509" w:rsidR="000B19A6" w:rsidRPr="002F0F69" w:rsidRDefault="00605399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7"/>
      <w:bookmarkEnd w:id="4"/>
      <w:r w:rsidRPr="002F0F69">
        <w:rPr>
          <w:rFonts w:ascii="BOG 2017" w:hAnsi="BOG 2017"/>
        </w:rPr>
        <w:t>მოთხოვნები</w:t>
      </w:r>
      <w:bookmarkEnd w:id="7"/>
    </w:p>
    <w:p w14:paraId="1C4E3526" w14:textId="6B585571" w:rsidR="00E075D5" w:rsidRPr="002F0F69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2F0F69" w:rsidRDefault="002613AC" w:rsidP="00112075">
      <w:pPr>
        <w:rPr>
          <w:rFonts w:ascii="BOG 2017" w:hAnsi="BOG 2017"/>
          <w:lang w:val="ka-GE"/>
        </w:rPr>
      </w:pPr>
      <w:r w:rsidRPr="002F0F69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2F0F69">
        <w:rPr>
          <w:rFonts w:ascii="BOG 2017" w:hAnsi="BOG 2017"/>
          <w:lang w:val="ka-GE"/>
        </w:rPr>
        <w:t>;</w:t>
      </w:r>
    </w:p>
    <w:p w14:paraId="6729DDB7" w14:textId="77777777" w:rsidR="002613AC" w:rsidRPr="002F0F69" w:rsidRDefault="002613AC" w:rsidP="00112075">
      <w:pPr>
        <w:rPr>
          <w:rFonts w:ascii="BOG 2017" w:hAnsi="BOG 2017"/>
          <w:lang w:val="ka-GE"/>
        </w:rPr>
      </w:pPr>
    </w:p>
    <w:p w14:paraId="07F1B09D" w14:textId="1B6869E0" w:rsidR="002613AC" w:rsidRPr="002F0F69" w:rsidRDefault="0082559D" w:rsidP="00112075">
      <w:pPr>
        <w:rPr>
          <w:rFonts w:ascii="BOG 2017" w:eastAsiaTheme="minorEastAsia" w:hAnsi="BOG 2017"/>
          <w:lang w:val="ka-GE" w:eastAsia="ja-JP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მონაწილეობის მისაღებად აუცილებელია ორგანიზაციამ </w:t>
      </w:r>
      <w:r w:rsidR="00596131" w:rsidRPr="00A5575A">
        <w:rPr>
          <w:rFonts w:ascii="BOG 2017" w:eastAsiaTheme="minorEastAsia" w:hAnsi="BOG 2017"/>
          <w:lang w:val="ka-GE" w:eastAsia="ja-JP"/>
        </w:rPr>
        <w:t xml:space="preserve">წარმოადგინოს </w:t>
      </w:r>
      <w:r>
        <w:rPr>
          <w:rFonts w:ascii="BOG 2017" w:eastAsiaTheme="minorEastAsia" w:hAnsi="BOG 2017"/>
          <w:lang w:val="ka-GE" w:eastAsia="ja-JP"/>
        </w:rPr>
        <w:t xml:space="preserve"> 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 შემოთავაზებული ფასების ცხრილი</w:t>
      </w:r>
      <w:r w:rsidR="009554E9">
        <w:rPr>
          <w:rFonts w:ascii="BOG 2017" w:eastAsiaTheme="minorEastAsia" w:hAnsi="BOG 2017"/>
          <w:lang w:val="ka-GE" w:eastAsia="ja-JP"/>
        </w:rPr>
        <w:t xml:space="preserve"> და მასთან ერთად შესრულების ვადები (სამუშაო დღე)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 </w:t>
      </w:r>
      <w:r w:rsidR="002613AC" w:rsidRPr="002F0F69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2F0F69">
        <w:rPr>
          <w:rFonts w:ascii="BOG 2017" w:eastAsiaTheme="minorEastAsia" w:hAnsi="BOG 2017"/>
          <w:b/>
          <w:lang w:val="ka-GE" w:eastAsia="ja-JP"/>
        </w:rPr>
        <w:t>;</w:t>
      </w:r>
      <w:r w:rsidR="004A60C7" w:rsidRPr="002F0F69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22E5A825" w14:textId="77777777" w:rsidR="002B090B" w:rsidRPr="002F0F69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09EC5F1B" w:rsidR="00C86FE4" w:rsidRPr="002F0F69" w:rsidRDefault="00C86FE4" w:rsidP="00112075">
      <w:pPr>
        <w:rPr>
          <w:rFonts w:ascii="BOG 2017" w:eastAsiaTheme="minorEastAsia" w:hAnsi="BOG 2017"/>
          <w:lang w:val="ka-GE" w:eastAsia="ja-JP"/>
        </w:rPr>
      </w:pPr>
      <w:r w:rsidRPr="002F0F69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E068C4" w:rsidRPr="002F0F69">
        <w:rPr>
          <w:rFonts w:ascii="BOG 2017" w:eastAsiaTheme="minorEastAsia" w:hAnsi="BOG 2017"/>
          <w:lang w:val="ka-GE" w:eastAsia="ja-JP"/>
        </w:rPr>
        <w:t>წინადადება</w:t>
      </w:r>
      <w:r w:rsidRPr="002F0F69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2F0F69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2F0F69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3093224F" w14:textId="44AA85AB" w:rsidR="008A4979" w:rsidRPr="003B0BFC" w:rsidRDefault="002613AC" w:rsidP="00112075">
      <w:pPr>
        <w:rPr>
          <w:rFonts w:asciiTheme="minorHAnsi" w:hAnsiTheme="minorHAnsi"/>
          <w:b/>
          <w:bCs/>
          <w:lang w:val="ka-GE"/>
        </w:rPr>
      </w:pPr>
      <w:r w:rsidRPr="003B0BFC">
        <w:rPr>
          <w:rFonts w:ascii="BOG 2017" w:hAnsi="BOG 2017"/>
          <w:b/>
          <w:bCs/>
          <w:lang w:val="ka-GE"/>
        </w:rPr>
        <w:t>მონაწილეობის მისაღებად აუცილებელია ორგანიზაციამ</w:t>
      </w:r>
      <w:r w:rsidR="008A4979" w:rsidRPr="003B0BFC">
        <w:rPr>
          <w:rFonts w:ascii="BOG 2017" w:hAnsi="BOG 2017"/>
          <w:b/>
          <w:bCs/>
          <w:lang w:val="ka-GE"/>
        </w:rPr>
        <w:t xml:space="preserve"> წარმოადგინოს შემდეგი სავალდებულო დოკუმენტაცია</w:t>
      </w:r>
      <w:r w:rsidR="003B0BFC" w:rsidRPr="003B0BFC">
        <w:rPr>
          <w:rFonts w:ascii="BOG 2017" w:hAnsi="BOG 2017"/>
          <w:b/>
          <w:bCs/>
          <w:lang w:val="ka-GE"/>
        </w:rPr>
        <w:t xml:space="preserve"> და გაითვალისწინოს აღნიშნული კრიტერიუმები:</w:t>
      </w:r>
    </w:p>
    <w:p w14:paraId="53F5F462" w14:textId="77777777" w:rsidR="002E55A1" w:rsidRPr="002F0F69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B5D3E" w:rsidRDefault="002613AC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საბანკო რეკვიზიტები (დანართი 2)</w:t>
      </w:r>
      <w:r w:rsidR="00F3751B" w:rsidRPr="001B5D3E">
        <w:rPr>
          <w:rFonts w:ascii="BOG 2017" w:hAnsi="BOG 2017"/>
          <w:bCs/>
          <w:lang w:val="ka-GE"/>
        </w:rPr>
        <w:t>;</w:t>
      </w:r>
    </w:p>
    <w:p w14:paraId="1A0F27A4" w14:textId="4570D687" w:rsidR="00112075" w:rsidRPr="001B5D3E" w:rsidRDefault="00F2369A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ამონაწერი სამეწარმეო რეესტრიდან;</w:t>
      </w:r>
    </w:p>
    <w:p w14:paraId="68D8C114" w14:textId="221C357D" w:rsidR="00563D0F" w:rsidRPr="001B5D3E" w:rsidRDefault="00112075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სარეკომენდაციო წერილები</w:t>
      </w:r>
      <w:r w:rsidR="002A2C17" w:rsidRPr="001B5D3E">
        <w:rPr>
          <w:rFonts w:ascii="BOG 2017" w:hAnsi="BOG 2017"/>
          <w:bCs/>
          <w:lang w:val="ka-GE"/>
        </w:rPr>
        <w:t xml:space="preserve"> (</w:t>
      </w:r>
      <w:r w:rsidR="00585BE1">
        <w:rPr>
          <w:rFonts w:ascii="BOG 2017" w:hAnsi="BOG 2017"/>
          <w:bCs/>
          <w:lang w:val="ka-GE"/>
        </w:rPr>
        <w:t xml:space="preserve"> სიდიდით </w:t>
      </w:r>
      <w:r w:rsidR="002A2C17" w:rsidRPr="001B5D3E">
        <w:rPr>
          <w:rFonts w:ascii="BOG 2017" w:hAnsi="BOG 2017"/>
          <w:bCs/>
          <w:lang w:val="ka-GE"/>
        </w:rPr>
        <w:t>TOP 3 დამკვეთის</w:t>
      </w:r>
      <w:r w:rsidR="00563D0F" w:rsidRPr="001B5D3E">
        <w:rPr>
          <w:rFonts w:ascii="BOG 2017" w:hAnsi="BOG 2017"/>
          <w:bCs/>
          <w:lang w:val="ka-GE"/>
        </w:rPr>
        <w:t>გან</w:t>
      </w:r>
      <w:r w:rsidR="002A2C17" w:rsidRPr="001B5D3E">
        <w:rPr>
          <w:rFonts w:ascii="BOG 2017" w:hAnsi="BOG 2017"/>
          <w:bCs/>
          <w:lang w:val="ka-GE"/>
        </w:rPr>
        <w:t>)</w:t>
      </w:r>
    </w:p>
    <w:p w14:paraId="15B57E35" w14:textId="77777777" w:rsidR="0082559D" w:rsidRPr="0082559D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82559D">
        <w:rPr>
          <w:rFonts w:ascii="BOG 2017" w:hAnsi="BOG 2017" w:cs="Sylfaen"/>
          <w:b/>
          <w:lang w:val="ka-GE"/>
        </w:rPr>
        <w:t>პროდუქციის მიწოდება:</w:t>
      </w:r>
      <w:r w:rsidRPr="0082559D">
        <w:rPr>
          <w:rFonts w:ascii="BOG 2017" w:hAnsi="BOG 2017" w:cs="Sylfaen"/>
          <w:lang w:val="ka-GE"/>
        </w:rPr>
        <w:t xml:space="preserve"> შეკვეთების მიწოდებას უზრუნველჰყოფს კონტრაქტორი, ბანკის მიერ წინასწარ განსაზღვრულ მისამართებზე.</w:t>
      </w:r>
    </w:p>
    <w:p w14:paraId="6EB76D0D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lang w:val="ka-GE"/>
        </w:rPr>
      </w:pPr>
      <w:r w:rsidRPr="004311A5">
        <w:rPr>
          <w:rFonts w:ascii="BOG 2017" w:hAnsi="BOG 2017" w:cs="Sylfaen"/>
          <w:b/>
          <w:lang w:val="ka-GE"/>
        </w:rPr>
        <w:t>მიწოდების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ვადა</w:t>
      </w:r>
      <w:r w:rsidRPr="004311A5">
        <w:rPr>
          <w:rFonts w:ascii="BOG 2017" w:hAnsi="BOG 2017"/>
          <w:b/>
          <w:lang w:val="ka-GE"/>
        </w:rPr>
        <w:t>: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 xml:space="preserve">დანართ </w:t>
      </w:r>
      <w:r w:rsidRPr="004311A5">
        <w:rPr>
          <w:rFonts w:ascii="BOG 2017" w:hAnsi="BOG 2017" w:cs="Sylfaen"/>
        </w:rPr>
        <w:t>N1-</w:t>
      </w:r>
      <w:r w:rsidRPr="004311A5">
        <w:rPr>
          <w:rFonts w:ascii="BOG 2017" w:hAnsi="BOG 2017" w:cs="Sylfaen"/>
          <w:lang w:val="ka-GE"/>
        </w:rPr>
        <w:t>ში მოცემული ვადების შესაბამისად.</w:t>
      </w:r>
    </w:p>
    <w:p w14:paraId="0DDF759A" w14:textId="7B6CB7D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lastRenderedPageBreak/>
        <w:t>არასტანდარტული პროდუქტი: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 xml:space="preserve">ხელშეკრულების ფარგლებში შესაძლოა მოხდეს ისეთი პროდუქციის შეკვეთა რომელიც </w:t>
      </w:r>
      <w:r w:rsidR="003B0BFC" w:rsidRPr="004311A5">
        <w:rPr>
          <w:rFonts w:ascii="BOG 2017" w:hAnsi="BOG 2017" w:cs="Sylfaen"/>
          <w:lang w:val="ka-GE"/>
        </w:rPr>
        <w:t xml:space="preserve">ზუსტი დასახელებით და სპეციფიკაციით  </w:t>
      </w:r>
      <w:r w:rsidRPr="004311A5">
        <w:rPr>
          <w:rFonts w:ascii="BOG 2017" w:hAnsi="BOG 2017" w:cs="Sylfaen"/>
          <w:lang w:val="ka-GE"/>
        </w:rPr>
        <w:t>არ არის დანართ N1-ში არსებულ ნუსხაში</w:t>
      </w:r>
      <w:r w:rsidR="003B0BFC" w:rsidRPr="004311A5">
        <w:rPr>
          <w:rFonts w:ascii="BOG 2017" w:hAnsi="BOG 2017" w:cs="Sylfaen"/>
          <w:lang w:val="ka-GE"/>
        </w:rPr>
        <w:t xml:space="preserve">, </w:t>
      </w:r>
      <w:r w:rsidRPr="004311A5">
        <w:rPr>
          <w:rFonts w:ascii="BOG 2017" w:hAnsi="BOG 2017" w:cs="Sylfaen"/>
          <w:lang w:val="ka-GE"/>
        </w:rPr>
        <w:t>მომწოდებელი იღებს ვალდებულებას ბანკის მოთხოვნის შემთხვევაში მიაწოდოს ბანკს წინასწარ შეთანხმებული ფას</w:t>
      </w:r>
      <w:r w:rsidR="003B0BFC" w:rsidRPr="004311A5">
        <w:rPr>
          <w:rFonts w:ascii="BOG 2017" w:hAnsi="BOG 2017" w:cs="Sylfaen"/>
          <w:lang w:val="ka-GE"/>
        </w:rPr>
        <w:t>ით და ვადაში.</w:t>
      </w:r>
    </w:p>
    <w:p w14:paraId="64E813E5" w14:textId="1A44093F" w:rsidR="003B0BFC" w:rsidRPr="004311A5" w:rsidRDefault="003B0BFC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t>ნიმუშების წარდგენა: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ხელშეკრულების ფარგლებში ნიმუშების საჭიროება ხშირია, რაც მოხდება წინასწარ განსაზღვრულ ვადებში და კონტრაქტორის ხარჯებით.</w:t>
      </w:r>
    </w:p>
    <w:p w14:paraId="50AF3B62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t>გამოცდილების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მინიმალური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მოთხოვნა</w:t>
      </w:r>
      <w:r w:rsidRPr="004311A5">
        <w:rPr>
          <w:rFonts w:ascii="BOG 2017" w:hAnsi="BOG 2017"/>
          <w:b/>
          <w:lang w:val="ka-GE"/>
        </w:rPr>
        <w:t xml:space="preserve">: </w:t>
      </w:r>
      <w:r w:rsidRPr="004311A5">
        <w:rPr>
          <w:rFonts w:ascii="BOG 2017" w:hAnsi="BOG 2017" w:cs="Sylfaen"/>
          <w:lang w:val="ka-GE"/>
        </w:rPr>
        <w:t>ტენდერშ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ონაწილ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ჰქონდ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სულ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ცირე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/>
        </w:rPr>
        <w:t>5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ლიან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გამოცდილება შესაბამის სფეროში</w:t>
      </w:r>
      <w:r w:rsidRPr="004311A5">
        <w:rPr>
          <w:rFonts w:ascii="BOG 2017" w:hAnsi="BOG 2017"/>
          <w:lang w:val="ka-GE"/>
        </w:rPr>
        <w:t>;</w:t>
      </w:r>
    </w:p>
    <w:p w14:paraId="6D85FF68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lang w:val="ka-GE"/>
        </w:rPr>
        <w:t>პრეტენდენტ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ინააღმდეგ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არ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იმდინარეობდ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გადახდისუუნარობ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საქმ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არმოებ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პრეტენდენტ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არ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იყო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ლიკვიდაციის</w:t>
      </w:r>
      <w:r w:rsidRPr="004311A5">
        <w:rPr>
          <w:rFonts w:ascii="BOG 2017" w:hAnsi="BOG 2017"/>
          <w:lang w:val="ka-GE"/>
        </w:rPr>
        <w:t xml:space="preserve"> / </w:t>
      </w:r>
      <w:r w:rsidRPr="004311A5">
        <w:rPr>
          <w:rFonts w:ascii="BOG 2017" w:hAnsi="BOG 2017" w:cs="Sylfaen"/>
          <w:lang w:val="ka-GE"/>
        </w:rPr>
        <w:t>რეორგანიზაცი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პროცესში</w:t>
      </w:r>
      <w:r w:rsidRPr="004311A5">
        <w:rPr>
          <w:rFonts w:ascii="BOG 2017" w:hAnsi="BOG 2017"/>
          <w:lang w:val="ka-GE"/>
        </w:rPr>
        <w:t>;</w:t>
      </w:r>
    </w:p>
    <w:p w14:paraId="5D538280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>შემოთავაზებული წინადადებები ძალაში უნდა იყოს ტენდერის გახსნიდან სულ მცირე 90 დღის განმავლობაში.</w:t>
      </w:r>
    </w:p>
    <w:p w14:paraId="0FB6F9F6" w14:textId="0A31D3E8" w:rsidR="00150E7C" w:rsidRPr="004311A5" w:rsidRDefault="00150E7C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>ბანკი უფლებას იტოვებს ნებისმიერ დროს გააუქმოს ან გადაავადოს ტენდერი. ასევე გამარჯვებულად გამოაცხადოს ერთზე მეტი პრეტედენტი.</w:t>
      </w:r>
    </w:p>
    <w:p w14:paraId="1ED0078F" w14:textId="09275AA9" w:rsidR="00F02CFD" w:rsidRPr="004311A5" w:rsidRDefault="00F02CF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>გამარჯვებულთან, ან/და  გამარჯვებულებთან გაფორმდება 1+1 წლიანი გენერალური ხელშეკრულება.</w:t>
      </w:r>
    </w:p>
    <w:p w14:paraId="286537D7" w14:textId="1BA146D7" w:rsidR="00E07911" w:rsidRPr="004311A5" w:rsidRDefault="00E07911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 xml:space="preserve">აუქციონის შედეგად დაკლებული თანხა პროპორციულად გადანაწილდება სრულ სიაზე.  </w:t>
      </w:r>
    </w:p>
    <w:p w14:paraId="67C26088" w14:textId="60D5F818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Times New Roman"/>
          <w:lang w:val="ka-GE"/>
        </w:rPr>
      </w:pPr>
      <w:r w:rsidRPr="004311A5">
        <w:rPr>
          <w:rFonts w:ascii="BOG 2017" w:hAnsi="BOG 2017"/>
          <w:b/>
          <w:lang w:val="ka-GE"/>
        </w:rPr>
        <w:t>შეფასების კრიტერიუმები:</w:t>
      </w:r>
      <w:r w:rsidRPr="004311A5">
        <w:rPr>
          <w:rFonts w:ascii="BOG 2017" w:hAnsi="BOG 2017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 70% ; გამოცდილება </w:t>
      </w:r>
      <w:r w:rsidR="007869E5" w:rsidRPr="004311A5">
        <w:rPr>
          <w:rFonts w:ascii="BOG 2017" w:hAnsi="BOG 2017"/>
          <w:lang w:val="ka-GE"/>
        </w:rPr>
        <w:t>2</w:t>
      </w:r>
      <w:r w:rsidRPr="004311A5">
        <w:rPr>
          <w:rFonts w:ascii="BOG 2017" w:hAnsi="BOG 2017"/>
          <w:lang w:val="ka-GE"/>
        </w:rPr>
        <w:t xml:space="preserve">0%; </w:t>
      </w:r>
      <w:r w:rsidR="007869E5" w:rsidRPr="004311A5">
        <w:rPr>
          <w:rFonts w:ascii="BOG 2017" w:hAnsi="BOG 2017"/>
          <w:lang w:val="ka-GE"/>
        </w:rPr>
        <w:t xml:space="preserve"> ხარისხი 10% </w:t>
      </w:r>
    </w:p>
    <w:p w14:paraId="031FB884" w14:textId="77777777" w:rsidR="0082559D" w:rsidRPr="004311A5" w:rsidRDefault="0082559D" w:rsidP="0082559D">
      <w:pPr>
        <w:spacing w:after="60"/>
        <w:ind w:left="720"/>
        <w:contextualSpacing/>
        <w:rPr>
          <w:rFonts w:ascii="BOG 2017" w:hAnsi="BOG 2017"/>
          <w:lang w:val="ka-GE"/>
        </w:rPr>
      </w:pPr>
    </w:p>
    <w:p w14:paraId="5F3A9D44" w14:textId="77777777" w:rsidR="00F2369A" w:rsidRPr="004311A5" w:rsidRDefault="00F2369A" w:rsidP="00112075">
      <w:pPr>
        <w:rPr>
          <w:rFonts w:ascii="BOG 2017" w:hAnsi="BOG 2017"/>
          <w:b/>
          <w:lang w:val="ka-GE"/>
        </w:rPr>
      </w:pPr>
    </w:p>
    <w:p w14:paraId="7BE655D1" w14:textId="77777777" w:rsidR="00F2369A" w:rsidRPr="004311A5" w:rsidRDefault="00F2369A" w:rsidP="00112075">
      <w:pPr>
        <w:rPr>
          <w:rFonts w:ascii="BOG 2017" w:hAnsi="BOG 2017"/>
          <w:lang w:val="ka-GE"/>
        </w:rPr>
      </w:pPr>
    </w:p>
    <w:p w14:paraId="4D6750F1" w14:textId="2189BD09" w:rsidR="00F2369A" w:rsidRPr="004311A5" w:rsidRDefault="0082559D" w:rsidP="00112075">
      <w:pPr>
        <w:rPr>
          <w:rFonts w:ascii="BOG 2017" w:hAnsi="BOG 2017"/>
          <w:lang w:val="ka-GE"/>
        </w:rPr>
      </w:pPr>
      <w:r w:rsidRPr="004311A5">
        <w:rPr>
          <w:rFonts w:ascii="BOG 2017" w:hAnsi="BOG 2017"/>
          <w:lang w:val="ka-GE"/>
        </w:rPr>
        <w:t>ტენდერში</w:t>
      </w:r>
      <w:r w:rsidR="00F2369A" w:rsidRPr="004311A5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2F0F69" w:rsidRDefault="008A4979" w:rsidP="00112075">
      <w:pPr>
        <w:rPr>
          <w:rFonts w:ascii="BOG 2017" w:hAnsi="BOG 2017"/>
          <w:lang w:val="ka-GE"/>
        </w:rPr>
      </w:pPr>
    </w:p>
    <w:p w14:paraId="407E118A" w14:textId="77777777" w:rsidR="007A3D8C" w:rsidRPr="002F0F69" w:rsidRDefault="007A3D8C" w:rsidP="00112075">
      <w:pPr>
        <w:rPr>
          <w:rFonts w:ascii="BOG 2017" w:hAnsi="BOG 2017"/>
          <w:lang w:val="ka-GE"/>
        </w:rPr>
      </w:pPr>
    </w:p>
    <w:p w14:paraId="2D380CD6" w14:textId="77777777" w:rsidR="00F81444" w:rsidRPr="002F0F69" w:rsidRDefault="00F81444" w:rsidP="00112075">
      <w:pPr>
        <w:rPr>
          <w:rFonts w:ascii="BOG 2017" w:hAnsi="BOG 2017"/>
          <w:lang w:val="ka-GE"/>
        </w:rPr>
      </w:pPr>
    </w:p>
    <w:p w14:paraId="341F45B6" w14:textId="77777777" w:rsidR="00BA12DA" w:rsidRPr="002F0F69" w:rsidRDefault="00BA12DA" w:rsidP="00112075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26639C57" w14:textId="50171CB3" w:rsidR="00BA12DA" w:rsidRDefault="005B3992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  <w:r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საკვლევი საკითხი</w:t>
      </w:r>
      <w:r w:rsidR="00112075"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8" w:name="_Toc276368"/>
    </w:p>
    <w:p w14:paraId="30A8DD11" w14:textId="18F1AE69" w:rsidR="00150E7C" w:rsidRPr="00150E7C" w:rsidRDefault="00150E7C" w:rsidP="00112075">
      <w:pPr>
        <w:spacing w:after="200" w:line="276" w:lineRule="auto"/>
        <w:rPr>
          <w:rFonts w:ascii="BOG 2017" w:hAnsi="BOG 2017"/>
          <w:lang w:val="ka-GE"/>
        </w:rPr>
      </w:pPr>
      <w:r w:rsidRPr="00150E7C">
        <w:rPr>
          <w:rFonts w:ascii="BOG 2017" w:hAnsi="BOG 2017"/>
          <w:lang w:val="ka-GE"/>
        </w:rPr>
        <w:t xml:space="preserve">თანდართულია ექსელის ცხრილის </w:t>
      </w:r>
      <w:r>
        <w:rPr>
          <w:rFonts w:ascii="BOG 2017" w:hAnsi="BOG 2017"/>
          <w:lang w:val="ka-GE"/>
        </w:rPr>
        <w:t>სახით.</w:t>
      </w:r>
    </w:p>
    <w:p w14:paraId="52F99FCC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4377D604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0C04C632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05E7CB5F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2D92033A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75B9150C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5C69C3FE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2C1C6968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1EB555B9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611B9771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11070DAB" w14:textId="349B1E02" w:rsidR="0016141B" w:rsidRPr="002F0F69" w:rsidRDefault="0016141B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9" w:name="_Toc276372"/>
      <w:bookmarkEnd w:id="8"/>
      <w:r w:rsidRPr="002F0F69">
        <w:rPr>
          <w:rFonts w:ascii="BOG 2017" w:hAnsi="BOG 2017"/>
        </w:rPr>
        <w:t>დანართი 2: საბანკო რეკვიზიტები</w:t>
      </w:r>
      <w:bookmarkEnd w:id="9"/>
    </w:p>
    <w:p w14:paraId="42EB2F65" w14:textId="53861779" w:rsidR="0016141B" w:rsidRPr="002F0F69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2F0F69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2F0F69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ფაქტიური მისამართი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2F0F69" w:rsidRDefault="00DE1C88" w:rsidP="00112075">
      <w:pPr>
        <w:rPr>
          <w:rFonts w:ascii="BOG 2017" w:hAnsi="BOG 2017"/>
          <w:lang w:eastAsia="ja-JP"/>
        </w:rPr>
      </w:pPr>
    </w:p>
    <w:sectPr w:rsidR="00DE1C88" w:rsidRPr="002F0F69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28E2" w14:textId="77777777" w:rsidR="00397F9A" w:rsidRDefault="00397F9A" w:rsidP="002E7950">
      <w:r>
        <w:separator/>
      </w:r>
    </w:p>
  </w:endnote>
  <w:endnote w:type="continuationSeparator" w:id="0">
    <w:p w14:paraId="6E08E5D2" w14:textId="77777777" w:rsidR="00397F9A" w:rsidRDefault="00397F9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4E1F" w14:textId="77777777" w:rsidR="00397F9A" w:rsidRDefault="00397F9A" w:rsidP="002E7950">
      <w:r>
        <w:separator/>
      </w:r>
    </w:p>
  </w:footnote>
  <w:footnote w:type="continuationSeparator" w:id="0">
    <w:p w14:paraId="2EF8C040" w14:textId="77777777" w:rsidR="00397F9A" w:rsidRDefault="00397F9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7A6"/>
    <w:multiLevelType w:val="hybridMultilevel"/>
    <w:tmpl w:val="5098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528"/>
    <w:multiLevelType w:val="hybridMultilevel"/>
    <w:tmpl w:val="0F94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E2670C7"/>
    <w:multiLevelType w:val="multilevel"/>
    <w:tmpl w:val="28DE5B62"/>
    <w:numStyleLink w:val="hierarchy"/>
  </w:abstractNum>
  <w:abstractNum w:abstractNumId="9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487024"/>
    <w:multiLevelType w:val="hybridMultilevel"/>
    <w:tmpl w:val="639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4175B13"/>
    <w:multiLevelType w:val="hybridMultilevel"/>
    <w:tmpl w:val="7C88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726297"/>
    <w:multiLevelType w:val="hybridMultilevel"/>
    <w:tmpl w:val="081C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7B524C"/>
    <w:multiLevelType w:val="hybridMultilevel"/>
    <w:tmpl w:val="0820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05AE2"/>
    <w:multiLevelType w:val="hybridMultilevel"/>
    <w:tmpl w:val="C84E10A0"/>
    <w:lvl w:ilvl="0" w:tplc="2D265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8E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65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2E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D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A6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C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4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31FD7"/>
    <w:multiLevelType w:val="hybridMultilevel"/>
    <w:tmpl w:val="4626A4C0"/>
    <w:lvl w:ilvl="0" w:tplc="EDA4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6A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EF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62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6D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4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00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0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0E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9"/>
  </w:num>
  <w:num w:numId="3">
    <w:abstractNumId w:val="38"/>
  </w:num>
  <w:num w:numId="4">
    <w:abstractNumId w:val="29"/>
  </w:num>
  <w:num w:numId="5">
    <w:abstractNumId w:val="28"/>
  </w:num>
  <w:num w:numId="6">
    <w:abstractNumId w:val="8"/>
  </w:num>
  <w:num w:numId="7">
    <w:abstractNumId w:val="19"/>
  </w:num>
  <w:num w:numId="8">
    <w:abstractNumId w:val="33"/>
  </w:num>
  <w:num w:numId="9">
    <w:abstractNumId w:val="35"/>
  </w:num>
  <w:num w:numId="10">
    <w:abstractNumId w:val="14"/>
  </w:num>
  <w:num w:numId="11">
    <w:abstractNumId w:val="34"/>
  </w:num>
  <w:num w:numId="12">
    <w:abstractNumId w:val="6"/>
  </w:num>
  <w:num w:numId="13">
    <w:abstractNumId w:val="25"/>
  </w:num>
  <w:num w:numId="14">
    <w:abstractNumId w:val="36"/>
  </w:num>
  <w:num w:numId="15">
    <w:abstractNumId w:val="31"/>
  </w:num>
  <w:num w:numId="16">
    <w:abstractNumId w:val="32"/>
  </w:num>
  <w:num w:numId="17">
    <w:abstractNumId w:val="22"/>
  </w:num>
  <w:num w:numId="18">
    <w:abstractNumId w:val="0"/>
  </w:num>
  <w:num w:numId="19">
    <w:abstractNumId w:val="26"/>
  </w:num>
  <w:num w:numId="20">
    <w:abstractNumId w:val="1"/>
  </w:num>
  <w:num w:numId="21">
    <w:abstractNumId w:val="23"/>
  </w:num>
  <w:num w:numId="22">
    <w:abstractNumId w:val="3"/>
  </w:num>
  <w:num w:numId="23">
    <w:abstractNumId w:val="8"/>
  </w:num>
  <w:num w:numId="24">
    <w:abstractNumId w:val="8"/>
  </w:num>
  <w:num w:numId="25">
    <w:abstractNumId w:val="15"/>
  </w:num>
  <w:num w:numId="26">
    <w:abstractNumId w:val="17"/>
  </w:num>
  <w:num w:numId="27">
    <w:abstractNumId w:val="39"/>
  </w:num>
  <w:num w:numId="28">
    <w:abstractNumId w:val="2"/>
  </w:num>
  <w:num w:numId="29">
    <w:abstractNumId w:val="24"/>
  </w:num>
  <w:num w:numId="30">
    <w:abstractNumId w:val="12"/>
  </w:num>
  <w:num w:numId="31">
    <w:abstractNumId w:val="7"/>
  </w:num>
  <w:num w:numId="32">
    <w:abstractNumId w:val="11"/>
  </w:num>
  <w:num w:numId="33">
    <w:abstractNumId w:val="37"/>
  </w:num>
  <w:num w:numId="34">
    <w:abstractNumId w:val="32"/>
  </w:num>
  <w:num w:numId="35">
    <w:abstractNumId w:val="1"/>
  </w:num>
  <w:num w:numId="36">
    <w:abstractNumId w:val="22"/>
  </w:num>
  <w:num w:numId="37">
    <w:abstractNumId w:val="26"/>
  </w:num>
  <w:num w:numId="38">
    <w:abstractNumId w:val="0"/>
  </w:num>
  <w:num w:numId="39">
    <w:abstractNumId w:val="1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  <w:num w:numId="43">
    <w:abstractNumId w:val="10"/>
  </w:num>
  <w:num w:numId="44">
    <w:abstractNumId w:val="1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7C8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333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639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0E6"/>
    <w:rsid w:val="00064662"/>
    <w:rsid w:val="00066D6F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28F"/>
    <w:rsid w:val="0007758E"/>
    <w:rsid w:val="0008124A"/>
    <w:rsid w:val="00081D8B"/>
    <w:rsid w:val="00081EE9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0DA9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CA3"/>
    <w:rsid w:val="00120D01"/>
    <w:rsid w:val="001211B8"/>
    <w:rsid w:val="001213EB"/>
    <w:rsid w:val="001219EE"/>
    <w:rsid w:val="001227DD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0E7C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21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5D3E"/>
    <w:rsid w:val="001B618F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423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CB"/>
    <w:rsid w:val="00294B09"/>
    <w:rsid w:val="002960B8"/>
    <w:rsid w:val="00297E1E"/>
    <w:rsid w:val="002A037F"/>
    <w:rsid w:val="002A047B"/>
    <w:rsid w:val="002A07A2"/>
    <w:rsid w:val="002A0B92"/>
    <w:rsid w:val="002A173C"/>
    <w:rsid w:val="002A2C17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3A0C"/>
    <w:rsid w:val="002E411C"/>
    <w:rsid w:val="002E464A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69"/>
    <w:rsid w:val="002F0F9B"/>
    <w:rsid w:val="002F1DBE"/>
    <w:rsid w:val="002F220A"/>
    <w:rsid w:val="002F22E2"/>
    <w:rsid w:val="002F239D"/>
    <w:rsid w:val="002F333C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B1E"/>
    <w:rsid w:val="0035205C"/>
    <w:rsid w:val="00352E93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5F2F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977"/>
    <w:rsid w:val="00384C79"/>
    <w:rsid w:val="0038560D"/>
    <w:rsid w:val="0038669A"/>
    <w:rsid w:val="00386A48"/>
    <w:rsid w:val="00386D4B"/>
    <w:rsid w:val="00387AAD"/>
    <w:rsid w:val="0039046F"/>
    <w:rsid w:val="0039057B"/>
    <w:rsid w:val="003928E8"/>
    <w:rsid w:val="00392D6F"/>
    <w:rsid w:val="00393544"/>
    <w:rsid w:val="003941A9"/>
    <w:rsid w:val="00395B52"/>
    <w:rsid w:val="00397AEE"/>
    <w:rsid w:val="00397F9A"/>
    <w:rsid w:val="00397FCA"/>
    <w:rsid w:val="003A0C08"/>
    <w:rsid w:val="003A16B3"/>
    <w:rsid w:val="003A2480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0BFC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7DF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27"/>
    <w:rsid w:val="004303B2"/>
    <w:rsid w:val="004311A5"/>
    <w:rsid w:val="00431269"/>
    <w:rsid w:val="0043224F"/>
    <w:rsid w:val="00432716"/>
    <w:rsid w:val="00433A40"/>
    <w:rsid w:val="004341A5"/>
    <w:rsid w:val="0043494B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88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81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082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6FE1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362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4295"/>
    <w:rsid w:val="00525339"/>
    <w:rsid w:val="005255D9"/>
    <w:rsid w:val="00525E70"/>
    <w:rsid w:val="0052642A"/>
    <w:rsid w:val="00530A73"/>
    <w:rsid w:val="00530D0B"/>
    <w:rsid w:val="00531471"/>
    <w:rsid w:val="00532E64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C97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1E9F"/>
    <w:rsid w:val="005629EA"/>
    <w:rsid w:val="00562A0F"/>
    <w:rsid w:val="00563221"/>
    <w:rsid w:val="005632E1"/>
    <w:rsid w:val="00563751"/>
    <w:rsid w:val="00563D0F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5BE1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31"/>
    <w:rsid w:val="0059615A"/>
    <w:rsid w:val="00596DFE"/>
    <w:rsid w:val="0059744F"/>
    <w:rsid w:val="005A00F8"/>
    <w:rsid w:val="005A12FF"/>
    <w:rsid w:val="005A14E8"/>
    <w:rsid w:val="005A2328"/>
    <w:rsid w:val="005A2BE9"/>
    <w:rsid w:val="005A3017"/>
    <w:rsid w:val="005A3103"/>
    <w:rsid w:val="005A35BC"/>
    <w:rsid w:val="005A4702"/>
    <w:rsid w:val="005A78E3"/>
    <w:rsid w:val="005A7FE8"/>
    <w:rsid w:val="005B3992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BE3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98F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227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0AAA"/>
    <w:rsid w:val="006914A5"/>
    <w:rsid w:val="0069313A"/>
    <w:rsid w:val="006957F6"/>
    <w:rsid w:val="006960A5"/>
    <w:rsid w:val="006A05D2"/>
    <w:rsid w:val="006A0968"/>
    <w:rsid w:val="006A178D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4C1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27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10E1"/>
    <w:rsid w:val="00722240"/>
    <w:rsid w:val="007239BA"/>
    <w:rsid w:val="007241CC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435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69E5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3D8C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16D25"/>
    <w:rsid w:val="00820596"/>
    <w:rsid w:val="00820C83"/>
    <w:rsid w:val="00820DC7"/>
    <w:rsid w:val="0082169B"/>
    <w:rsid w:val="008219A3"/>
    <w:rsid w:val="00822461"/>
    <w:rsid w:val="00822D5E"/>
    <w:rsid w:val="0082350A"/>
    <w:rsid w:val="00823710"/>
    <w:rsid w:val="00823CCD"/>
    <w:rsid w:val="008243AA"/>
    <w:rsid w:val="0082548F"/>
    <w:rsid w:val="0082559D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405"/>
    <w:rsid w:val="00863ED0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8D2"/>
    <w:rsid w:val="00883A79"/>
    <w:rsid w:val="00883E11"/>
    <w:rsid w:val="0088507B"/>
    <w:rsid w:val="00885ACB"/>
    <w:rsid w:val="0088671E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7CC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5C59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7A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917"/>
    <w:rsid w:val="00954E53"/>
    <w:rsid w:val="0095525A"/>
    <w:rsid w:val="009554E9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3F8B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6C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272"/>
    <w:rsid w:val="009A679D"/>
    <w:rsid w:val="009A6FBC"/>
    <w:rsid w:val="009A7963"/>
    <w:rsid w:val="009B0805"/>
    <w:rsid w:val="009B12D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0C77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305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7A3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0E68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656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45CE"/>
    <w:rsid w:val="00A4585D"/>
    <w:rsid w:val="00A45967"/>
    <w:rsid w:val="00A47108"/>
    <w:rsid w:val="00A51A3A"/>
    <w:rsid w:val="00A54746"/>
    <w:rsid w:val="00A54ED6"/>
    <w:rsid w:val="00A55282"/>
    <w:rsid w:val="00A5575A"/>
    <w:rsid w:val="00A5598E"/>
    <w:rsid w:val="00A56419"/>
    <w:rsid w:val="00A56FE7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91"/>
    <w:rsid w:val="00A741B2"/>
    <w:rsid w:val="00A746CA"/>
    <w:rsid w:val="00A74799"/>
    <w:rsid w:val="00A74F2F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2E8E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022"/>
    <w:rsid w:val="00AB06BD"/>
    <w:rsid w:val="00AB08F6"/>
    <w:rsid w:val="00AB09EE"/>
    <w:rsid w:val="00AB1682"/>
    <w:rsid w:val="00AB3611"/>
    <w:rsid w:val="00AB37B1"/>
    <w:rsid w:val="00AB44EA"/>
    <w:rsid w:val="00AB4FBF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4A2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0761E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7DC"/>
    <w:rsid w:val="00B17B7A"/>
    <w:rsid w:val="00B201DD"/>
    <w:rsid w:val="00B20934"/>
    <w:rsid w:val="00B218CE"/>
    <w:rsid w:val="00B21B80"/>
    <w:rsid w:val="00B22B95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5BDC"/>
    <w:rsid w:val="00B76DE6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94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95F3C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381A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AD3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B01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34E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127B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ACC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0039"/>
    <w:rsid w:val="00D413F5"/>
    <w:rsid w:val="00D414CA"/>
    <w:rsid w:val="00D41EFC"/>
    <w:rsid w:val="00D443FE"/>
    <w:rsid w:val="00D44958"/>
    <w:rsid w:val="00D467F7"/>
    <w:rsid w:val="00D47EEF"/>
    <w:rsid w:val="00D50562"/>
    <w:rsid w:val="00D51260"/>
    <w:rsid w:val="00D518D9"/>
    <w:rsid w:val="00D532EF"/>
    <w:rsid w:val="00D53A03"/>
    <w:rsid w:val="00D53AA5"/>
    <w:rsid w:val="00D53D3E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6DB5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9A1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68C4"/>
    <w:rsid w:val="00E075D5"/>
    <w:rsid w:val="00E07911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2FE1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2CFD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1A9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2E3C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82559D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8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7885"/>
    <w:rPr>
      <w:rFonts w:ascii="Consolas" w:hAnsi="Consolas"/>
      <w:color w:val="231F20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07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D000C-03CF-3943-8FDA-F33CE69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11</cp:revision>
  <cp:lastPrinted>2018-12-25T15:48:00Z</cp:lastPrinted>
  <dcterms:created xsi:type="dcterms:W3CDTF">2026-02-20T09:07:00Z</dcterms:created>
  <dcterms:modified xsi:type="dcterms:W3CDTF">2026-04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